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C68" w:rsidRPr="00AD22AD" w:rsidRDefault="00877C68" w:rsidP="00877C68">
      <w:pPr>
        <w:rPr>
          <w:sz w:val="18"/>
          <w:szCs w:val="18"/>
        </w:rPr>
      </w:pPr>
      <w:r w:rsidRPr="00AD22AD">
        <w:rPr>
          <w:rFonts w:hint="eastAsia"/>
          <w:sz w:val="18"/>
          <w:szCs w:val="18"/>
          <w:lang w:eastAsia="zh-TW"/>
        </w:rPr>
        <w:t>様式第</w:t>
      </w:r>
      <w:r w:rsidR="00197D0F">
        <w:rPr>
          <w:rFonts w:hint="eastAsia"/>
          <w:sz w:val="18"/>
          <w:szCs w:val="18"/>
        </w:rPr>
        <w:t>５</w:t>
      </w:r>
      <w:r w:rsidRPr="00AD22AD">
        <w:rPr>
          <w:rFonts w:hint="eastAsia"/>
          <w:sz w:val="18"/>
          <w:szCs w:val="18"/>
          <w:lang w:eastAsia="zh-TW"/>
        </w:rPr>
        <w:t>号</w:t>
      </w:r>
      <w:r w:rsidRPr="00AD22AD">
        <w:rPr>
          <w:sz w:val="18"/>
          <w:szCs w:val="18"/>
          <w:lang w:eastAsia="zh-TW"/>
        </w:rPr>
        <w:t>(</w:t>
      </w:r>
      <w:r w:rsidRPr="00AD22AD">
        <w:rPr>
          <w:rFonts w:hint="eastAsia"/>
          <w:sz w:val="18"/>
          <w:szCs w:val="18"/>
          <w:lang w:eastAsia="zh-TW"/>
        </w:rPr>
        <w:t>第</w:t>
      </w:r>
      <w:r w:rsidR="00197D0F">
        <w:rPr>
          <w:rFonts w:hint="eastAsia"/>
          <w:sz w:val="18"/>
          <w:szCs w:val="18"/>
        </w:rPr>
        <w:t>１０</w:t>
      </w:r>
      <w:r w:rsidRPr="00AD22AD">
        <w:rPr>
          <w:rFonts w:hint="eastAsia"/>
          <w:sz w:val="18"/>
          <w:szCs w:val="18"/>
          <w:lang w:eastAsia="zh-TW"/>
        </w:rPr>
        <w:t>条関係</w:t>
      </w:r>
      <w:r w:rsidRPr="00AD22AD">
        <w:rPr>
          <w:sz w:val="18"/>
          <w:szCs w:val="18"/>
          <w:lang w:eastAsia="zh-TW"/>
        </w:rPr>
        <w:t>)</w:t>
      </w:r>
    </w:p>
    <w:p w:rsidR="00877C68" w:rsidRPr="00821DC9" w:rsidRDefault="00877C68" w:rsidP="00877C68">
      <w:pPr>
        <w:jc w:val="center"/>
        <w:rPr>
          <w:szCs w:val="18"/>
          <w:lang w:eastAsia="zh-TW"/>
        </w:rPr>
      </w:pPr>
      <w:r>
        <w:rPr>
          <w:rFonts w:hint="eastAsia"/>
          <w:szCs w:val="18"/>
        </w:rPr>
        <w:t>岩出市家具転倒防止金具等取付完了報告書</w:t>
      </w:r>
    </w:p>
    <w:p w:rsidR="00877C68" w:rsidRDefault="00877C68" w:rsidP="00877C68">
      <w:pPr>
        <w:spacing w:line="300" w:lineRule="exact"/>
        <w:rPr>
          <w:rFonts w:hAnsi="ＭＳ 明朝"/>
          <w:sz w:val="18"/>
          <w:szCs w:val="18"/>
        </w:rPr>
      </w:pPr>
    </w:p>
    <w:p w:rsidR="00877C68" w:rsidRDefault="000662AA" w:rsidP="00877C68">
      <w:pPr>
        <w:spacing w:line="300" w:lineRule="exac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</w:t>
      </w:r>
      <w:r w:rsidR="00877C68">
        <w:rPr>
          <w:rFonts w:hAnsi="ＭＳ 明朝" w:hint="eastAsia"/>
          <w:sz w:val="18"/>
          <w:szCs w:val="18"/>
        </w:rPr>
        <w:t xml:space="preserve">　　　年　　　月　　　日　　</w:t>
      </w:r>
    </w:p>
    <w:p w:rsidR="00877C68" w:rsidRPr="000662AA" w:rsidRDefault="00877C68" w:rsidP="00877C68">
      <w:pPr>
        <w:spacing w:line="300" w:lineRule="exact"/>
        <w:jc w:val="right"/>
        <w:rPr>
          <w:rFonts w:hAnsi="ＭＳ 明朝"/>
          <w:sz w:val="18"/>
          <w:szCs w:val="18"/>
        </w:rPr>
      </w:pPr>
    </w:p>
    <w:p w:rsidR="00877C68" w:rsidRDefault="00877C68" w:rsidP="00877C68">
      <w:pPr>
        <w:ind w:firstLineChars="100" w:firstLine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岩出市</w:t>
      </w:r>
      <w:r w:rsidRPr="00AD22AD">
        <w:rPr>
          <w:rFonts w:hAnsi="ＭＳ 明朝" w:hint="eastAsia"/>
          <w:sz w:val="18"/>
          <w:szCs w:val="18"/>
        </w:rPr>
        <w:t>長</w:t>
      </w:r>
      <w:r>
        <w:rPr>
          <w:rFonts w:hAnsi="ＭＳ 明朝" w:hint="eastAsia"/>
          <w:sz w:val="18"/>
          <w:szCs w:val="18"/>
        </w:rPr>
        <w:t xml:space="preserve">　　</w:t>
      </w:r>
      <w:r w:rsidR="000662AA">
        <w:rPr>
          <w:rFonts w:hAnsi="ＭＳ 明朝" w:hint="eastAsia"/>
          <w:sz w:val="18"/>
          <w:szCs w:val="18"/>
        </w:rPr>
        <w:t xml:space="preserve">　　　　　　　</w:t>
      </w:r>
      <w:r>
        <w:rPr>
          <w:rFonts w:hAnsi="ＭＳ 明朝" w:hint="eastAsia"/>
          <w:sz w:val="18"/>
          <w:szCs w:val="18"/>
        </w:rPr>
        <w:t xml:space="preserve">　　様</w:t>
      </w:r>
    </w:p>
    <w:p w:rsidR="00877C68" w:rsidRDefault="00877C68" w:rsidP="00877C68">
      <w:pPr>
        <w:ind w:firstLineChars="100" w:firstLine="180"/>
        <w:rPr>
          <w:rFonts w:hAnsi="ＭＳ 明朝"/>
          <w:sz w:val="18"/>
          <w:szCs w:val="18"/>
        </w:rPr>
      </w:pPr>
    </w:p>
    <w:p w:rsidR="00877C68" w:rsidRPr="00AD22AD" w:rsidRDefault="00877C68" w:rsidP="00877C68">
      <w:pPr>
        <w:ind w:firstLineChars="100" w:firstLine="180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（受託者）　　　　　　　　　　　　　　　　</w:t>
      </w:r>
    </w:p>
    <w:p w:rsidR="00877C68" w:rsidRDefault="00877C68" w:rsidP="00877C68">
      <w:pPr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住所　　　　　　　　　　　　　　　　　　　</w:t>
      </w:r>
    </w:p>
    <w:p w:rsidR="00877C68" w:rsidRDefault="00877C68" w:rsidP="00877C68">
      <w:pPr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氏名　　　　　　　　　　　　　　　　　　　</w:t>
      </w:r>
    </w:p>
    <w:p w:rsidR="00877C68" w:rsidRDefault="00877C68" w:rsidP="00877C68">
      <w:pPr>
        <w:rPr>
          <w:rFonts w:hAnsi="ＭＳ 明朝"/>
          <w:sz w:val="18"/>
          <w:szCs w:val="18"/>
        </w:rPr>
      </w:pPr>
    </w:p>
    <w:p w:rsidR="00877C68" w:rsidRPr="00AD22AD" w:rsidRDefault="00877C68" w:rsidP="00877C68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次のとおり、取付作業</w:t>
      </w:r>
      <w:r w:rsidR="00B41503">
        <w:rPr>
          <w:rFonts w:hAnsi="ＭＳ 明朝" w:hint="eastAsia"/>
          <w:sz w:val="18"/>
          <w:szCs w:val="18"/>
        </w:rPr>
        <w:t>が完了しましたので、岩出市家具転倒防止金具等取付事業実施要綱第１０</w:t>
      </w:r>
      <w:r>
        <w:rPr>
          <w:rFonts w:hAnsi="ＭＳ 明朝" w:hint="eastAsia"/>
          <w:sz w:val="18"/>
          <w:szCs w:val="18"/>
        </w:rPr>
        <w:t>条第１項の規定により報告します。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7"/>
        <w:gridCol w:w="1388"/>
        <w:gridCol w:w="1589"/>
        <w:gridCol w:w="1561"/>
        <w:gridCol w:w="3401"/>
      </w:tblGrid>
      <w:tr w:rsidR="00877C68" w:rsidRPr="00AD22AD" w:rsidTr="00957C43">
        <w:trPr>
          <w:trHeight w:val="592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877C68" w:rsidRPr="00AD22AD" w:rsidRDefault="00877C68" w:rsidP="0087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者氏名</w:t>
            </w:r>
          </w:p>
        </w:tc>
        <w:tc>
          <w:tcPr>
            <w:tcW w:w="7939" w:type="dxa"/>
            <w:gridSpan w:val="4"/>
            <w:tcBorders>
              <w:left w:val="single" w:sz="4" w:space="0" w:color="auto"/>
            </w:tcBorders>
            <w:vAlign w:val="center"/>
          </w:tcPr>
          <w:p w:rsidR="00877C68" w:rsidRPr="00AD22AD" w:rsidRDefault="00877C68" w:rsidP="00877C68">
            <w:pPr>
              <w:jc w:val="center"/>
              <w:rPr>
                <w:sz w:val="18"/>
                <w:szCs w:val="18"/>
              </w:rPr>
            </w:pPr>
          </w:p>
        </w:tc>
      </w:tr>
      <w:tr w:rsidR="00877C68" w:rsidRPr="00AD22AD" w:rsidTr="00957C43">
        <w:trPr>
          <w:trHeight w:val="629"/>
        </w:trPr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C68" w:rsidRPr="00AD22AD" w:rsidRDefault="00877C68" w:rsidP="0087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者住所</w:t>
            </w:r>
          </w:p>
        </w:tc>
        <w:tc>
          <w:tcPr>
            <w:tcW w:w="794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7C68" w:rsidRPr="00AD22AD" w:rsidRDefault="00877C68" w:rsidP="00877C68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岩出市</w:t>
            </w:r>
          </w:p>
        </w:tc>
      </w:tr>
      <w:tr w:rsidR="00877C68" w:rsidRPr="00AD22AD" w:rsidTr="00957C43">
        <w:trPr>
          <w:trHeight w:val="624"/>
        </w:trPr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7C68" w:rsidRDefault="00877C68" w:rsidP="0087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調査日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C68" w:rsidRPr="00AD22AD" w:rsidRDefault="000662AA" w:rsidP="00877C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77C68">
              <w:rPr>
                <w:rFonts w:hint="eastAsia"/>
                <w:sz w:val="18"/>
                <w:szCs w:val="18"/>
              </w:rPr>
              <w:t xml:space="preserve">　</w:t>
            </w:r>
            <w:r w:rsidR="00837253">
              <w:rPr>
                <w:rFonts w:hint="eastAsia"/>
                <w:sz w:val="18"/>
                <w:szCs w:val="18"/>
              </w:rPr>
              <w:t xml:space="preserve">　</w:t>
            </w:r>
            <w:r w:rsidR="00877C68">
              <w:rPr>
                <w:rFonts w:hint="eastAsia"/>
                <w:sz w:val="18"/>
                <w:szCs w:val="18"/>
              </w:rPr>
              <w:t xml:space="preserve">　年　</w:t>
            </w:r>
            <w:r w:rsidR="00837253">
              <w:rPr>
                <w:rFonts w:hint="eastAsia"/>
                <w:sz w:val="18"/>
                <w:szCs w:val="18"/>
              </w:rPr>
              <w:t xml:space="preserve">　</w:t>
            </w:r>
            <w:r w:rsidR="00877C68">
              <w:rPr>
                <w:rFonts w:hint="eastAsia"/>
                <w:sz w:val="18"/>
                <w:szCs w:val="18"/>
              </w:rPr>
              <w:t xml:space="preserve">　月　</w:t>
            </w:r>
            <w:r w:rsidR="00837253">
              <w:rPr>
                <w:rFonts w:hint="eastAsia"/>
                <w:sz w:val="18"/>
                <w:szCs w:val="18"/>
              </w:rPr>
              <w:t xml:space="preserve">　</w:t>
            </w:r>
            <w:r w:rsidR="00877C6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877C68" w:rsidRPr="00AD22AD" w:rsidRDefault="00877C68" w:rsidP="0087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付完了日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877C68" w:rsidRPr="00AD22AD" w:rsidRDefault="000662AA" w:rsidP="0087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77C68">
              <w:rPr>
                <w:rFonts w:hint="eastAsia"/>
                <w:sz w:val="18"/>
                <w:szCs w:val="18"/>
              </w:rPr>
              <w:t xml:space="preserve">　</w:t>
            </w:r>
            <w:r w:rsidR="00837253">
              <w:rPr>
                <w:rFonts w:hint="eastAsia"/>
                <w:sz w:val="18"/>
                <w:szCs w:val="18"/>
              </w:rPr>
              <w:t xml:space="preserve">　</w:t>
            </w:r>
            <w:r w:rsidR="00877C68">
              <w:rPr>
                <w:rFonts w:hint="eastAsia"/>
                <w:sz w:val="18"/>
                <w:szCs w:val="18"/>
              </w:rPr>
              <w:t xml:space="preserve">　年　</w:t>
            </w:r>
            <w:r w:rsidR="00837253">
              <w:rPr>
                <w:rFonts w:hint="eastAsia"/>
                <w:sz w:val="18"/>
                <w:szCs w:val="18"/>
              </w:rPr>
              <w:t xml:space="preserve">　</w:t>
            </w:r>
            <w:r w:rsidR="00877C68">
              <w:rPr>
                <w:rFonts w:hint="eastAsia"/>
                <w:sz w:val="18"/>
                <w:szCs w:val="18"/>
              </w:rPr>
              <w:t xml:space="preserve">　月　　</w:t>
            </w:r>
            <w:r w:rsidR="00837253">
              <w:rPr>
                <w:rFonts w:hint="eastAsia"/>
                <w:sz w:val="18"/>
                <w:szCs w:val="18"/>
              </w:rPr>
              <w:t xml:space="preserve">　</w:t>
            </w:r>
            <w:r w:rsidR="00877C68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57C43" w:rsidRPr="00AD22AD" w:rsidTr="00957C43">
        <w:trPr>
          <w:trHeight w:val="1134"/>
        </w:trPr>
        <w:tc>
          <w:tcPr>
            <w:tcW w:w="1694" w:type="dxa"/>
            <w:vMerge w:val="restart"/>
            <w:tcBorders>
              <w:right w:val="single" w:sz="4" w:space="0" w:color="auto"/>
            </w:tcBorders>
            <w:vAlign w:val="center"/>
          </w:tcPr>
          <w:p w:rsidR="00957C43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り付けた家具及び使用した金具の種類（該当する物にチェック）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  <w:vAlign w:val="center"/>
          </w:tcPr>
          <w:p w:rsidR="00957C43" w:rsidRPr="00AD22AD" w:rsidRDefault="00957C43" w:rsidP="00957C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台目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:rsidR="00957C43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タンス</w:t>
            </w:r>
            <w:r w:rsidR="000662AA">
              <w:rPr>
                <w:rFonts w:hint="eastAsia"/>
                <w:sz w:val="18"/>
                <w:szCs w:val="18"/>
              </w:rPr>
              <w:t xml:space="preserve">　　　　□冷蔵庫</w:t>
            </w:r>
          </w:p>
          <w:p w:rsidR="00957C43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0662AA">
              <w:rPr>
                <w:rFonts w:hint="eastAsia"/>
                <w:sz w:val="18"/>
                <w:szCs w:val="18"/>
              </w:rPr>
              <w:t>本棚　　　　　□テレビ</w:t>
            </w:r>
          </w:p>
          <w:p w:rsidR="00957C43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0662AA">
              <w:rPr>
                <w:rFonts w:hint="eastAsia"/>
                <w:sz w:val="18"/>
                <w:szCs w:val="18"/>
              </w:rPr>
              <w:t>食器棚</w:t>
            </w:r>
          </w:p>
          <w:p w:rsidR="00957C43" w:rsidRPr="00AD22AD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（　　　　　　　　　）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957C43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Ｌ字型金具</w:t>
            </w:r>
          </w:p>
          <w:p w:rsidR="00957C43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チェーンタイプ</w:t>
            </w:r>
          </w:p>
          <w:p w:rsidR="00957C43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突っ張り棒タイプ</w:t>
            </w:r>
          </w:p>
          <w:p w:rsidR="00957C43" w:rsidRPr="00AD22AD" w:rsidRDefault="00957C43" w:rsidP="008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（　　　　　　　　　　　　　）</w:t>
            </w:r>
          </w:p>
        </w:tc>
      </w:tr>
      <w:tr w:rsidR="00957C43" w:rsidRPr="00AD22AD" w:rsidTr="00957C43">
        <w:trPr>
          <w:trHeight w:val="1134"/>
        </w:trPr>
        <w:tc>
          <w:tcPr>
            <w:tcW w:w="1694" w:type="dxa"/>
            <w:vMerge/>
            <w:tcBorders>
              <w:right w:val="single" w:sz="4" w:space="0" w:color="auto"/>
            </w:tcBorders>
            <w:vAlign w:val="center"/>
          </w:tcPr>
          <w:p w:rsidR="00957C43" w:rsidRPr="00AD22AD" w:rsidRDefault="00957C43" w:rsidP="00877C6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  <w:vAlign w:val="center"/>
          </w:tcPr>
          <w:p w:rsidR="00957C43" w:rsidRPr="00AD22AD" w:rsidRDefault="00957C43" w:rsidP="00957C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台目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:rsidR="000662AA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タンス　　　　□冷蔵庫</w:t>
            </w:r>
          </w:p>
          <w:p w:rsidR="000662AA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本棚　　　　　□テレビ</w:t>
            </w:r>
          </w:p>
          <w:p w:rsidR="000662AA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食器棚</w:t>
            </w:r>
          </w:p>
          <w:p w:rsidR="00957C43" w:rsidRPr="00AD22AD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（　　　　　　　　　）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957C43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Ｌ字型金具</w:t>
            </w:r>
          </w:p>
          <w:p w:rsidR="00957C43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チェーンタイプ</w:t>
            </w:r>
          </w:p>
          <w:p w:rsidR="00957C43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突っ張り棒タイプ</w:t>
            </w:r>
          </w:p>
          <w:p w:rsidR="00957C43" w:rsidRPr="00AD22AD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（　　　　　　　　　　　　　）</w:t>
            </w:r>
          </w:p>
        </w:tc>
      </w:tr>
      <w:tr w:rsidR="00957C43" w:rsidRPr="00AD22AD" w:rsidTr="00957C43">
        <w:trPr>
          <w:trHeight w:val="1134"/>
        </w:trPr>
        <w:tc>
          <w:tcPr>
            <w:tcW w:w="1694" w:type="dxa"/>
            <w:vMerge/>
            <w:tcBorders>
              <w:right w:val="single" w:sz="4" w:space="0" w:color="auto"/>
            </w:tcBorders>
            <w:vAlign w:val="center"/>
          </w:tcPr>
          <w:p w:rsidR="00957C43" w:rsidRDefault="00957C43" w:rsidP="00877C6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  <w:vAlign w:val="center"/>
          </w:tcPr>
          <w:p w:rsidR="00957C43" w:rsidRPr="00957C43" w:rsidRDefault="00957C43" w:rsidP="00957C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台目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:rsidR="000662AA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タンス　　　　□冷蔵庫</w:t>
            </w:r>
          </w:p>
          <w:p w:rsidR="000662AA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本棚　　　　　□テレビ</w:t>
            </w:r>
          </w:p>
          <w:p w:rsidR="000662AA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食器棚</w:t>
            </w:r>
          </w:p>
          <w:p w:rsidR="00957C43" w:rsidRPr="00957C43" w:rsidRDefault="000662AA" w:rsidP="000662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（　　　　　　　　　）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957C43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Ｌ字型金具</w:t>
            </w:r>
          </w:p>
          <w:p w:rsidR="00957C43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チェーンタイプ</w:t>
            </w:r>
          </w:p>
          <w:p w:rsidR="00957C43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突っ張り棒タイプ</w:t>
            </w:r>
          </w:p>
          <w:p w:rsidR="00957C43" w:rsidRPr="00AD22AD" w:rsidRDefault="00957C43" w:rsidP="00957C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（　　　　　　　　　　　　　）</w:t>
            </w:r>
          </w:p>
        </w:tc>
      </w:tr>
      <w:tr w:rsidR="00957C43" w:rsidRPr="00AD22AD" w:rsidTr="00463D9F">
        <w:trPr>
          <w:trHeight w:val="2290"/>
        </w:trPr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957C43" w:rsidRPr="00AD22AD" w:rsidRDefault="00957C43" w:rsidP="009920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者確認欄</w:t>
            </w:r>
          </w:p>
        </w:tc>
        <w:tc>
          <w:tcPr>
            <w:tcW w:w="7946" w:type="dxa"/>
            <w:gridSpan w:val="5"/>
            <w:tcBorders>
              <w:left w:val="single" w:sz="4" w:space="0" w:color="auto"/>
            </w:tcBorders>
            <w:vAlign w:val="center"/>
          </w:tcPr>
          <w:p w:rsidR="00957C43" w:rsidRDefault="00957C43" w:rsidP="00396A74">
            <w:pPr>
              <w:spacing w:line="50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家具に金具等の取付け作業が完了したことを確認しました。</w:t>
            </w:r>
          </w:p>
          <w:p w:rsidR="00957C43" w:rsidRDefault="00957C43" w:rsidP="00396A74">
            <w:pPr>
              <w:spacing w:line="500" w:lineRule="exact"/>
              <w:ind w:left="540" w:hangingChars="300" w:hanging="540"/>
              <w:rPr>
                <w:sz w:val="18"/>
                <w:szCs w:val="18"/>
              </w:rPr>
            </w:pPr>
          </w:p>
          <w:p w:rsidR="00957C43" w:rsidRDefault="000662AA" w:rsidP="00396A74">
            <w:pPr>
              <w:spacing w:line="50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957C43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:rsidR="00957C43" w:rsidRPr="00396A74" w:rsidRDefault="00957C43" w:rsidP="00396A74">
            <w:pPr>
              <w:spacing w:line="500" w:lineRule="exact"/>
              <w:ind w:left="540" w:hangingChars="300" w:hanging="5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396A74">
              <w:rPr>
                <w:rFonts w:hint="eastAsia"/>
                <w:sz w:val="18"/>
                <w:szCs w:val="18"/>
                <w:u w:val="single"/>
              </w:rPr>
              <w:t xml:space="preserve">住所　　</w:t>
            </w:r>
            <w:r w:rsidR="000662AA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396A74" w:rsidRPr="00396A74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:rsidR="00957C43" w:rsidRPr="00396A74" w:rsidRDefault="00957C43" w:rsidP="00396A74">
            <w:pPr>
              <w:spacing w:line="500" w:lineRule="exact"/>
              <w:ind w:left="540" w:hangingChars="300" w:hanging="5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396A74">
              <w:rPr>
                <w:rFonts w:hint="eastAsia"/>
                <w:sz w:val="18"/>
                <w:szCs w:val="18"/>
                <w:u w:val="single"/>
              </w:rPr>
              <w:t xml:space="preserve">氏名　　　　　　　　　　　　　　　　　</w:t>
            </w:r>
            <w:r w:rsidR="00396A74" w:rsidRPr="00396A7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96A74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D51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877C68" w:rsidRPr="00AD22AD" w:rsidTr="00957C43">
        <w:trPr>
          <w:trHeight w:val="824"/>
        </w:trPr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877C68" w:rsidRPr="00AD22AD" w:rsidRDefault="00957C43" w:rsidP="0087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7946" w:type="dxa"/>
            <w:gridSpan w:val="5"/>
            <w:tcBorders>
              <w:left w:val="single" w:sz="4" w:space="0" w:color="auto"/>
            </w:tcBorders>
            <w:vAlign w:val="center"/>
          </w:tcPr>
          <w:p w:rsidR="00877C68" w:rsidRPr="00AD22AD" w:rsidRDefault="00877C68" w:rsidP="00877C68">
            <w:pPr>
              <w:jc w:val="left"/>
              <w:rPr>
                <w:sz w:val="18"/>
                <w:szCs w:val="18"/>
              </w:rPr>
            </w:pPr>
          </w:p>
        </w:tc>
      </w:tr>
    </w:tbl>
    <w:p w:rsidR="00877C68" w:rsidRPr="0055477B" w:rsidRDefault="00877C68" w:rsidP="0055477B">
      <w:pPr>
        <w:rPr>
          <w:rFonts w:cs="ＭＳ ゴシック" w:hint="eastAsia"/>
          <w:szCs w:val="18"/>
        </w:rPr>
      </w:pPr>
      <w:bookmarkStart w:id="0" w:name="_GoBack"/>
      <w:bookmarkEnd w:id="0"/>
    </w:p>
    <w:sectPr w:rsidR="00877C68" w:rsidRPr="0055477B" w:rsidSect="00132ED7">
      <w:pgSz w:w="11906" w:h="16838"/>
      <w:pgMar w:top="99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0E7" w:rsidRDefault="00A640E7" w:rsidP="0096467B">
      <w:r>
        <w:separator/>
      </w:r>
    </w:p>
  </w:endnote>
  <w:endnote w:type="continuationSeparator" w:id="0">
    <w:p w:rsidR="00A640E7" w:rsidRDefault="00A640E7" w:rsidP="009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0E7" w:rsidRDefault="00A640E7" w:rsidP="0096467B">
      <w:r>
        <w:separator/>
      </w:r>
    </w:p>
  </w:footnote>
  <w:footnote w:type="continuationSeparator" w:id="0">
    <w:p w:rsidR="00A640E7" w:rsidRDefault="00A640E7" w:rsidP="00964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17B"/>
    <w:rsid w:val="000007B0"/>
    <w:rsid w:val="00011C83"/>
    <w:rsid w:val="00033BDE"/>
    <w:rsid w:val="000662AA"/>
    <w:rsid w:val="00067AC1"/>
    <w:rsid w:val="000A5DAC"/>
    <w:rsid w:val="000C017B"/>
    <w:rsid w:val="000D5ACA"/>
    <w:rsid w:val="00112D43"/>
    <w:rsid w:val="00127F19"/>
    <w:rsid w:val="00132ED7"/>
    <w:rsid w:val="0015145D"/>
    <w:rsid w:val="0015592A"/>
    <w:rsid w:val="00176F0C"/>
    <w:rsid w:val="00197D0F"/>
    <w:rsid w:val="001B50EF"/>
    <w:rsid w:val="00201E40"/>
    <w:rsid w:val="002222B2"/>
    <w:rsid w:val="00246734"/>
    <w:rsid w:val="00253F81"/>
    <w:rsid w:val="00255966"/>
    <w:rsid w:val="002E145F"/>
    <w:rsid w:val="002E5E8C"/>
    <w:rsid w:val="00305638"/>
    <w:rsid w:val="00307505"/>
    <w:rsid w:val="00311CB6"/>
    <w:rsid w:val="00316DCF"/>
    <w:rsid w:val="00320F63"/>
    <w:rsid w:val="0033399D"/>
    <w:rsid w:val="0035477B"/>
    <w:rsid w:val="00386194"/>
    <w:rsid w:val="00391D95"/>
    <w:rsid w:val="00396A74"/>
    <w:rsid w:val="0039727B"/>
    <w:rsid w:val="003B06E5"/>
    <w:rsid w:val="00435EF6"/>
    <w:rsid w:val="00440BAB"/>
    <w:rsid w:val="004F2474"/>
    <w:rsid w:val="00503FE3"/>
    <w:rsid w:val="005206CA"/>
    <w:rsid w:val="00531F73"/>
    <w:rsid w:val="00532087"/>
    <w:rsid w:val="005454C4"/>
    <w:rsid w:val="005478F6"/>
    <w:rsid w:val="0055477B"/>
    <w:rsid w:val="00565637"/>
    <w:rsid w:val="00571EFB"/>
    <w:rsid w:val="00580904"/>
    <w:rsid w:val="005D4AC6"/>
    <w:rsid w:val="006024F0"/>
    <w:rsid w:val="0063509A"/>
    <w:rsid w:val="0063553A"/>
    <w:rsid w:val="00643EB5"/>
    <w:rsid w:val="00682AA4"/>
    <w:rsid w:val="00685969"/>
    <w:rsid w:val="0069373F"/>
    <w:rsid w:val="006B0228"/>
    <w:rsid w:val="00710923"/>
    <w:rsid w:val="007357FD"/>
    <w:rsid w:val="00775F74"/>
    <w:rsid w:val="00797B38"/>
    <w:rsid w:val="007F374D"/>
    <w:rsid w:val="007F7E21"/>
    <w:rsid w:val="008118AF"/>
    <w:rsid w:val="00821DC9"/>
    <w:rsid w:val="00830440"/>
    <w:rsid w:val="00837253"/>
    <w:rsid w:val="008422EA"/>
    <w:rsid w:val="0086119C"/>
    <w:rsid w:val="00867239"/>
    <w:rsid w:val="00877C68"/>
    <w:rsid w:val="008805A9"/>
    <w:rsid w:val="008B7609"/>
    <w:rsid w:val="008F314A"/>
    <w:rsid w:val="009031BC"/>
    <w:rsid w:val="00904C7C"/>
    <w:rsid w:val="00957C43"/>
    <w:rsid w:val="0096467B"/>
    <w:rsid w:val="00985DCD"/>
    <w:rsid w:val="009920A9"/>
    <w:rsid w:val="009B05E1"/>
    <w:rsid w:val="00A04193"/>
    <w:rsid w:val="00A11087"/>
    <w:rsid w:val="00A15135"/>
    <w:rsid w:val="00A15EA3"/>
    <w:rsid w:val="00A548B8"/>
    <w:rsid w:val="00A640E7"/>
    <w:rsid w:val="00A7070E"/>
    <w:rsid w:val="00A70E93"/>
    <w:rsid w:val="00A96E99"/>
    <w:rsid w:val="00AB3890"/>
    <w:rsid w:val="00AD22AD"/>
    <w:rsid w:val="00AD77D5"/>
    <w:rsid w:val="00B15EE3"/>
    <w:rsid w:val="00B248EF"/>
    <w:rsid w:val="00B41503"/>
    <w:rsid w:val="00B4678D"/>
    <w:rsid w:val="00B705FC"/>
    <w:rsid w:val="00B74A4C"/>
    <w:rsid w:val="00BA5491"/>
    <w:rsid w:val="00BE2095"/>
    <w:rsid w:val="00BF51EF"/>
    <w:rsid w:val="00CA4B3B"/>
    <w:rsid w:val="00CD236B"/>
    <w:rsid w:val="00CE3A3A"/>
    <w:rsid w:val="00CF6D31"/>
    <w:rsid w:val="00D15074"/>
    <w:rsid w:val="00D3556A"/>
    <w:rsid w:val="00DB40B3"/>
    <w:rsid w:val="00DC1DBE"/>
    <w:rsid w:val="00DD3130"/>
    <w:rsid w:val="00DD516A"/>
    <w:rsid w:val="00DF74C0"/>
    <w:rsid w:val="00E12E6A"/>
    <w:rsid w:val="00E36A9B"/>
    <w:rsid w:val="00E43F8A"/>
    <w:rsid w:val="00E45886"/>
    <w:rsid w:val="00E63BBA"/>
    <w:rsid w:val="00EB2D89"/>
    <w:rsid w:val="00F079AA"/>
    <w:rsid w:val="00F13F9A"/>
    <w:rsid w:val="00F150DC"/>
    <w:rsid w:val="00F16CC7"/>
    <w:rsid w:val="00F63AC3"/>
    <w:rsid w:val="00F86D58"/>
    <w:rsid w:val="00FA2C64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62858"/>
  <w15:docId w15:val="{4B15B6A7-B9DC-4E28-9EAD-5CEE1152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7FD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C017B"/>
    <w:rPr>
      <w:rFonts w:cs="Times New Roman"/>
      <w:color w:val="0000FF"/>
      <w:u w:val="none"/>
      <w:effect w:val="none"/>
    </w:rPr>
  </w:style>
  <w:style w:type="character" w:customStyle="1" w:styleId="histtitle">
    <w:name w:val="histtitle"/>
    <w:basedOn w:val="a0"/>
    <w:uiPriority w:val="99"/>
    <w:rsid w:val="000C017B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0C017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C017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rsid w:val="000C01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rsid w:val="000C017B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96467B"/>
    <w:pPr>
      <w:tabs>
        <w:tab w:val="center" w:pos="4252"/>
        <w:tab w:val="right" w:pos="8504"/>
      </w:tabs>
      <w:wordWrap/>
      <w:autoSpaceDE/>
      <w:autoSpaceDN/>
      <w:snapToGrid w:val="0"/>
      <w:spacing w:before="300"/>
    </w:pPr>
    <w:rPr>
      <w:rFonts w:ascii="Century"/>
      <w:szCs w:val="22"/>
    </w:rPr>
  </w:style>
  <w:style w:type="character" w:customStyle="1" w:styleId="a7">
    <w:name w:val="ヘッダー (文字)"/>
    <w:basedOn w:val="a0"/>
    <w:link w:val="a6"/>
    <w:uiPriority w:val="99"/>
    <w:semiHidden/>
    <w:locked/>
    <w:rsid w:val="0096467B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6467B"/>
    <w:pPr>
      <w:tabs>
        <w:tab w:val="center" w:pos="4252"/>
        <w:tab w:val="right" w:pos="8504"/>
      </w:tabs>
      <w:wordWrap/>
      <w:autoSpaceDE/>
      <w:autoSpaceDN/>
      <w:snapToGrid w:val="0"/>
      <w:spacing w:before="300"/>
    </w:pPr>
    <w:rPr>
      <w:rFonts w:ascii="Century"/>
      <w:szCs w:val="22"/>
    </w:rPr>
  </w:style>
  <w:style w:type="character" w:customStyle="1" w:styleId="a9">
    <w:name w:val="フッター (文字)"/>
    <w:basedOn w:val="a0"/>
    <w:link w:val="a8"/>
    <w:uiPriority w:val="99"/>
    <w:semiHidden/>
    <w:locked/>
    <w:rsid w:val="009646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2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5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5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50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63E0-EB54-4405-ADC4-1220AD4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３条関係)</vt:lpstr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creator>5617</dc:creator>
  <cp:lastModifiedBy>田中 大資</cp:lastModifiedBy>
  <cp:revision>9</cp:revision>
  <cp:lastPrinted>2016-04-28T07:33:00Z</cp:lastPrinted>
  <dcterms:created xsi:type="dcterms:W3CDTF">2016-04-18T07:57:00Z</dcterms:created>
  <dcterms:modified xsi:type="dcterms:W3CDTF">2021-07-28T03:04:00Z</dcterms:modified>
</cp:coreProperties>
</file>